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E6" w:rsidRPr="002A05BA" w:rsidRDefault="00A11FE6" w:rsidP="00A11FE6">
      <w:pPr>
        <w:spacing w:after="11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05BA">
        <w:rPr>
          <w:rFonts w:ascii="Arial" w:eastAsia="Times New Roman" w:hAnsi="Arial" w:cs="Arial"/>
          <w:b/>
          <w:sz w:val="20"/>
          <w:szCs w:val="20"/>
          <w:lang w:eastAsia="pl-PL"/>
        </w:rPr>
        <w:t>Placówki służby zdrowia, pomocy społecznej</w:t>
      </w:r>
      <w:r w:rsidRPr="002A05BA">
        <w:rPr>
          <w:rFonts w:ascii="Arial" w:eastAsia="Times New Roman" w:hAnsi="Arial" w:cs="Arial"/>
          <w:b/>
          <w:sz w:val="20"/>
          <w:szCs w:val="20"/>
          <w:lang w:eastAsia="pl-PL"/>
        </w:rPr>
        <w:br/>
        <w:t> </w:t>
      </w:r>
    </w:p>
    <w:tbl>
      <w:tblPr>
        <w:tblW w:w="5213" w:type="pct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7"/>
        <w:gridCol w:w="1960"/>
        <w:gridCol w:w="2589"/>
        <w:gridCol w:w="1575"/>
        <w:gridCol w:w="1741"/>
      </w:tblGrid>
      <w:tr w:rsidR="002B4FA3" w:rsidRPr="00C75320" w:rsidTr="002B4FA3">
        <w:trPr>
          <w:trHeight w:val="626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 placówki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isko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 imię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ezesa/</w:t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yrektora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  <w:t>kierownika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snowiecki Szpital Miejski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Sp. z o.o.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pitalna 1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19 Sosnowiec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szpital.sosnowiec.pl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 100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 10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41 30 111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50" w:line="240" w:lineRule="auto"/>
              <w:jc w:val="center"/>
              <w:outlineLvl w:val="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Zarządu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  <w:r w:rsidR="004D10B7">
              <w:rPr>
                <w:rFonts w:eastAsia="Times New Roman" w:cs="Times New Roman"/>
                <w:sz w:val="18"/>
                <w:szCs w:val="18"/>
                <w:lang w:eastAsia="pl-PL"/>
              </w:rPr>
              <w:t>Dariusz Skłodowski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Zegadłowicza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 30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trum Psychoterapii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 Leczenia Uzależnień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pitalna 1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19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C75320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szpital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 30 161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Kierownik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amian Zdrada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akład Lecznictwa Ambulatoryjnego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Wawel 15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biuro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8 67 65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368 48 00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łgorzata Macek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1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Wojska Polskiego 19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8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1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269 88 62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 269 88 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bookmarkStart w:id="0" w:name="_GoBack"/>
        <w:bookmarkEnd w:id="0"/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4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Nowopogońska 5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5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4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6 41 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9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Wawel 1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9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368 48 0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10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Hallera 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14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10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1 37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 291 55 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oradnia Zdrowia Psychicznego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Hallera 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14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10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1-37-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trHeight w:val="759"/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ychodnia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Milowice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Krzysztofa Kamila Baczyńskiego 14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3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75320" w:rsidRPr="00590CA7" w:rsidRDefault="00C75320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zozmilowice@poczta.onet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3-08-50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orota Grad</w:t>
            </w:r>
          </w:p>
        </w:tc>
      </w:tr>
      <w:tr w:rsidR="002B4FA3" w:rsidRPr="00A11FE6" w:rsidTr="002B4FA3">
        <w:trPr>
          <w:trHeight w:val="473"/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Izba Wytrzeźwień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iotrkowska 23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D10B7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hyperlink r:id="rId5" w:history="1">
              <w:r w:rsidR="00BD53FC" w:rsidRPr="00590CA7">
                <w:rPr>
                  <w:rFonts w:eastAsia="Times New Roman" w:cs="Times New Roman"/>
                  <w:sz w:val="16"/>
                  <w:szCs w:val="16"/>
                  <w:lang w:eastAsia="pl-PL"/>
                </w:rPr>
                <w:t>biuro@izbasosnowiec.org</w:t>
              </w:r>
            </w:hyperlink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266-10-30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Grzegorz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debelak</w:t>
            </w:r>
            <w:proofErr w:type="spellEnd"/>
          </w:p>
        </w:tc>
      </w:tr>
      <w:tr w:rsidR="00BE0C9E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Miejski Ośrod</w:t>
            </w:r>
            <w:r w:rsidR="005079C8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k Pomocy Społecznej 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6717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3 Maja 3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6717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mops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tabs>
                <w:tab w:val="left" w:pos="38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46717B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296 22 01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5079C8" w:rsidP="00E423B3">
            <w:pPr>
              <w:tabs>
                <w:tab w:val="left" w:pos="38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onika Holewa</w:t>
            </w:r>
          </w:p>
        </w:tc>
      </w:tr>
      <w:tr w:rsidR="004E6E9B" w:rsidRPr="00A11FE6" w:rsidTr="002B4FA3">
        <w:trPr>
          <w:trHeight w:val="895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Usług Socjalnych i Wsparcia</w:t>
            </w:r>
          </w:p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9 Sosnowiec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bCs/>
                <w:sz w:val="16"/>
                <w:szCs w:val="16"/>
                <w:shd w:val="clear" w:color="auto" w:fill="FFFFFF"/>
              </w:rPr>
              <w:t>cusiw@cusiw.sosnowiec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98 93 88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98 89 8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Leszek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Falis</w:t>
            </w:r>
            <w:proofErr w:type="spellEnd"/>
          </w:p>
        </w:tc>
      </w:tr>
      <w:tr w:rsidR="004E6E9B" w:rsidRPr="00A11FE6" w:rsidTr="002B4FA3">
        <w:trPr>
          <w:trHeight w:val="44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3B1CB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środek Interwencji 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Kryzysow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Kraszewskiego 21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98 00 49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3B1CB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Mieszkania Chronion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8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Hostel Pomocy Społeczn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Kraszewskiego 21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8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98 00 49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Piotrowska 23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1 358 211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zienny Dom Pomocy Społecznej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Grota Roweckiego 2</w:t>
            </w:r>
          </w:p>
        </w:tc>
        <w:tc>
          <w:tcPr>
            <w:tcW w:w="13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BE0C9E">
            <w:pPr>
              <w:spacing w:after="119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5 166 421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57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Dzienny Dom Pomocy Społecznej  dla Seniorów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Żeromskiego 4 b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Szybikowa 8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54 32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37 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45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tołówka Środowiskow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Pl. Kościuszki 5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40 3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57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Środowiskowy Dom Pomocy Społeczn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Grota Roweckiego 2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5 166 42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AF668E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om Pomocy Społecznej nr 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ul. gen. W.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>Andersa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81 </w:t>
            </w:r>
            <w:r w:rsidR="005D088D"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dps1sosnowiec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99F" w:rsidRPr="00590CA7" w:rsidRDefault="004E6E9B" w:rsidP="004E6E9B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66 50 42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 292 11 9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1C3BA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Elżbieta Matuszczyk</w:t>
            </w:r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1C3BA1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om Pomocy Społecznej nr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5D088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ul.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>Jagiellońska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2</w:t>
            </w: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377BDE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dpsnr2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5D088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92 32 3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1C3BA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Jadwiga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iodłak</w:t>
            </w:r>
            <w:proofErr w:type="spellEnd"/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4A4AD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Środowiskowy Dom  Pomocy SALV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Lenartowicza 7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9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4D10B7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hyperlink r:id="rId6" w:history="1">
              <w:r w:rsidR="00F30761" w:rsidRPr="00590CA7">
                <w:rPr>
                  <w:rFonts w:cs="Arial"/>
                  <w:sz w:val="16"/>
                  <w:szCs w:val="16"/>
                  <w:shd w:val="clear" w:color="auto" w:fill="FFFFFF"/>
                </w:rPr>
                <w:t>sds.salve@gmail.com</w:t>
              </w:r>
            </w:hyperlink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63 61 2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5079C8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Kierownik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ustyna Karaś</w:t>
            </w:r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5079C8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Opiekuńczo – Wychowawcze Pomocy Dziecku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 i Rodzini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ucha 2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8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opiekuncze@neostrada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785 46 00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785 46 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5079C8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olanta Moćko</w:t>
            </w:r>
          </w:p>
        </w:tc>
      </w:tr>
      <w:tr w:rsidR="00DE6C26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radnia Psychologiczno- Pedagogiczna nr 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ul. Piłsudskiego 114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 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DE6C26" w:rsidRDefault="00DE6C26" w:rsidP="00DE6C26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6C26">
              <w:rPr>
                <w:rFonts w:cs="Arial"/>
                <w:color w:val="272626"/>
                <w:sz w:val="18"/>
                <w:szCs w:val="18"/>
                <w:shd w:val="clear" w:color="auto" w:fill="FFFFFF"/>
              </w:rPr>
              <w:t>pp1@sosnowiec.edu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2 266 14 7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E6C26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rta Miklasińska</w:t>
            </w:r>
          </w:p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DE6C26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Default="00DE6C26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radnia Psychologiczno- Pedagogiczna nr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ul. Białostocka 17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 – 219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p2@sosnowiec.edu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2 263 30 3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Barbara Maroszek</w:t>
            </w:r>
          </w:p>
        </w:tc>
      </w:tr>
    </w:tbl>
    <w:p w:rsidR="006E39C2" w:rsidRPr="0009178D" w:rsidRDefault="006E39C2">
      <w:pPr>
        <w:rPr>
          <w:b/>
        </w:rPr>
      </w:pPr>
    </w:p>
    <w:p w:rsidR="00A11FE6" w:rsidRPr="0009178D" w:rsidRDefault="00A11FE6">
      <w:pPr>
        <w:rPr>
          <w:b/>
        </w:rPr>
      </w:pPr>
      <w:r w:rsidRPr="0009178D">
        <w:rPr>
          <w:b/>
        </w:rPr>
        <w:t>Placówki służby zdrowia dla których organem założycielskim nie jest Gmina Sosnowiec</w:t>
      </w:r>
    </w:p>
    <w:tbl>
      <w:tblPr>
        <w:tblW w:w="5182" w:type="pct"/>
        <w:jc w:val="center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7"/>
        <w:gridCol w:w="1557"/>
        <w:gridCol w:w="2236"/>
        <w:gridCol w:w="1536"/>
        <w:gridCol w:w="2223"/>
      </w:tblGrid>
      <w:tr w:rsidR="00BD53FC" w:rsidRPr="00A11FE6" w:rsidTr="00590CA7">
        <w:trPr>
          <w:trHeight w:val="591"/>
          <w:jc w:val="center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423B3" w:rsidRPr="0009178D" w:rsidRDefault="00E423B3" w:rsidP="00BD53FC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isko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imię dyrektora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prezesa/</w:t>
            </w:r>
            <w:r w:rsidR="00BD53FC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ierownika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Pediatrii im. Jana Pawła II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G. Zapolskiej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8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B01344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centrum-pediatrii.com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720 77 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Zarządu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Andrzej Siwiec</w:t>
            </w:r>
          </w:p>
        </w:tc>
      </w:tr>
      <w:tr w:rsidR="00590CA7" w:rsidRPr="00590CA7" w:rsidTr="005862ED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Wojewódzki Szpital Specjalistyczny Nr 5 im. Św. Barbar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lac Medyków 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BD53FC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wss5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8 20 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3B124D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. o.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licja Cegłowska</w:t>
            </w:r>
          </w:p>
        </w:tc>
      </w:tr>
      <w:tr w:rsidR="00590CA7" w:rsidRPr="00590CA7" w:rsidTr="005862ED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Instytut Medycyny Pracy i Zdrowia Środowiskoweg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Kościelna 1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1344" w:rsidRPr="00590CA7" w:rsidRDefault="00B01344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imp.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66 08 8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Renata Złotkowska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Powiatowa Stacja Sanitarno-Epidemiologiczn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ogotowia 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17" w:rsidRPr="00590CA7" w:rsidRDefault="00D30017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psse.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66 28 2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66 28 2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E423B3" w:rsidP="002B4FA3">
            <w:pPr>
              <w:tabs>
                <w:tab w:val="left" w:pos="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</w:p>
          <w:p w:rsidR="00E423B3" w:rsidRPr="00590CA7" w:rsidRDefault="00E423B3" w:rsidP="002B4FA3">
            <w:pPr>
              <w:tabs>
                <w:tab w:val="left" w:pos="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bigniew Cebo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P ZOZ Rejonowe Pogotowie Ratunkow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Teatralna 9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023A6E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rpr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3 60 3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rek Jeremicz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Regionalne Centrum Krwiodawstwa i Krwiolecznictwa w Katowicach - Oddział Terenowy Sosnowie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</w:t>
            </w:r>
            <w:r w:rsid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egadłowicza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rckik@rckik-katowice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97 99 57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90 50 3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Stanisław Dyląg</w:t>
            </w:r>
          </w:p>
        </w:tc>
      </w:tr>
    </w:tbl>
    <w:p w:rsidR="00A11FE6" w:rsidRPr="00590CA7" w:rsidRDefault="00A11FE6">
      <w:pPr>
        <w:rPr>
          <w:sz w:val="18"/>
          <w:szCs w:val="18"/>
        </w:rPr>
      </w:pPr>
    </w:p>
    <w:sectPr w:rsidR="00A11FE6" w:rsidRPr="0059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6"/>
    <w:rsid w:val="00023A6E"/>
    <w:rsid w:val="00067414"/>
    <w:rsid w:val="0009178D"/>
    <w:rsid w:val="000B2C0F"/>
    <w:rsid w:val="001C3BA1"/>
    <w:rsid w:val="001E1AC1"/>
    <w:rsid w:val="002950BC"/>
    <w:rsid w:val="002A05BA"/>
    <w:rsid w:val="002B4FA3"/>
    <w:rsid w:val="00377BDE"/>
    <w:rsid w:val="003B124D"/>
    <w:rsid w:val="003B1CB6"/>
    <w:rsid w:val="0046717B"/>
    <w:rsid w:val="004A4ADB"/>
    <w:rsid w:val="004B550F"/>
    <w:rsid w:val="004D10B7"/>
    <w:rsid w:val="004E6E9B"/>
    <w:rsid w:val="005079C8"/>
    <w:rsid w:val="00536E70"/>
    <w:rsid w:val="005463E5"/>
    <w:rsid w:val="005862ED"/>
    <w:rsid w:val="00590CA7"/>
    <w:rsid w:val="005C4C87"/>
    <w:rsid w:val="005D088D"/>
    <w:rsid w:val="00635C11"/>
    <w:rsid w:val="006E39C2"/>
    <w:rsid w:val="006F4F66"/>
    <w:rsid w:val="007B0175"/>
    <w:rsid w:val="0082495D"/>
    <w:rsid w:val="008C0A31"/>
    <w:rsid w:val="0095268A"/>
    <w:rsid w:val="009730D3"/>
    <w:rsid w:val="009F1057"/>
    <w:rsid w:val="009F44C6"/>
    <w:rsid w:val="00A1039B"/>
    <w:rsid w:val="00A11FE6"/>
    <w:rsid w:val="00A9318C"/>
    <w:rsid w:val="00AD2CE1"/>
    <w:rsid w:val="00AF668E"/>
    <w:rsid w:val="00B01344"/>
    <w:rsid w:val="00BD53FC"/>
    <w:rsid w:val="00BE0C9E"/>
    <w:rsid w:val="00C75320"/>
    <w:rsid w:val="00D30017"/>
    <w:rsid w:val="00D453E1"/>
    <w:rsid w:val="00D9168F"/>
    <w:rsid w:val="00DB499F"/>
    <w:rsid w:val="00DC5A8C"/>
    <w:rsid w:val="00DD1D2A"/>
    <w:rsid w:val="00DE6C26"/>
    <w:rsid w:val="00E423B3"/>
    <w:rsid w:val="00EA3BB0"/>
    <w:rsid w:val="00F01D2D"/>
    <w:rsid w:val="00F17D16"/>
    <w:rsid w:val="00F3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5B9A"/>
  <w15:chartTrackingRefBased/>
  <w15:docId w15:val="{1156813C-9C35-472D-BE33-64BDE15C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32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ve@poczta.neostrada.pl" TargetMode="External"/><Relationship Id="rId5" Type="http://schemas.openxmlformats.org/officeDocument/2006/relationships/hyperlink" Target="mailto:biuro@izbasosnowie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75B-862A-4770-A813-3898528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010</dc:creator>
  <cp:keywords/>
  <dc:description/>
  <cp:lastModifiedBy>DELL 3010</cp:lastModifiedBy>
  <cp:revision>32</cp:revision>
  <cp:lastPrinted>2018-07-25T07:24:00Z</cp:lastPrinted>
  <dcterms:created xsi:type="dcterms:W3CDTF">2018-07-24T07:33:00Z</dcterms:created>
  <dcterms:modified xsi:type="dcterms:W3CDTF">2019-02-26T10:37:00Z</dcterms:modified>
</cp:coreProperties>
</file>